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99BF" w14:textId="000F1691" w:rsidR="003319B1" w:rsidRDefault="003319B1" w:rsidP="00EC1539">
      <w:pPr>
        <w:rPr>
          <w:rFonts w:ascii="Times New Roman" w:hAnsi="Times New Roman" w:cs="Times New Roman"/>
          <w:lang w:val="en-US"/>
        </w:rPr>
      </w:pPr>
    </w:p>
    <w:p w14:paraId="5DE15D3D" w14:textId="62AD4F41" w:rsidR="008C0CBB" w:rsidRDefault="008C0CBB" w:rsidP="00EC1539">
      <w:pPr>
        <w:rPr>
          <w:rFonts w:ascii="Times New Roman" w:hAnsi="Times New Roman" w:cs="Times New Roman"/>
          <w:lang w:val="en-US"/>
        </w:rPr>
      </w:pPr>
      <w:r w:rsidRPr="008C0CBB">
        <w:rPr>
          <w:rFonts w:ascii="Calibri" w:eastAsia="Calibri" w:hAnsi="Calibri" w:cs="Times New Roman"/>
          <w:noProof/>
          <w:sz w:val="44"/>
          <w:szCs w:val="44"/>
          <w:lang w:eastAsia="bg-BG"/>
        </w:rPr>
        <w:drawing>
          <wp:anchor distT="0" distB="0" distL="114300" distR="114300" simplePos="0" relativeHeight="251659264" behindDoc="0" locked="0" layoutInCell="1" allowOverlap="1" wp14:anchorId="2A164770" wp14:editId="107CCF22">
            <wp:simplePos x="0" y="0"/>
            <wp:positionH relativeFrom="column">
              <wp:posOffset>-657225</wp:posOffset>
            </wp:positionH>
            <wp:positionV relativeFrom="paragraph">
              <wp:posOffset>264160</wp:posOffset>
            </wp:positionV>
            <wp:extent cx="1533525" cy="1057275"/>
            <wp:effectExtent l="0" t="0" r="0" b="0"/>
            <wp:wrapSquare wrapText="bothSides"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7FFE4" w14:textId="3B1138FB" w:rsidR="008C0CBB" w:rsidRDefault="008C0CBB" w:rsidP="00EC1539">
      <w:pPr>
        <w:rPr>
          <w:rFonts w:ascii="Times New Roman" w:hAnsi="Times New Roman" w:cs="Times New Roman"/>
          <w:lang w:val="en-US"/>
        </w:rPr>
      </w:pPr>
    </w:p>
    <w:p w14:paraId="77492935" w14:textId="398183DC" w:rsidR="008C0CBB" w:rsidRPr="008C0CBB" w:rsidRDefault="008C0CBB" w:rsidP="00EC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Pr="008C0CBB">
        <w:rPr>
          <w:rFonts w:ascii="Times New Roman" w:hAnsi="Times New Roman" w:cs="Times New Roman"/>
          <w:sz w:val="28"/>
          <w:szCs w:val="28"/>
        </w:rPr>
        <w:t xml:space="preserve">Основно училище „Петко Рачев Славейков“ – гр.  Бургас </w:t>
      </w:r>
    </w:p>
    <w:p w14:paraId="4C31068D" w14:textId="0FD51AC1" w:rsidR="008C0CBB" w:rsidRDefault="008C0CBB" w:rsidP="00EC1539">
      <w:pPr>
        <w:rPr>
          <w:rFonts w:ascii="Times New Roman" w:hAnsi="Times New Roman" w:cs="Times New Roman"/>
          <w:lang w:val="en-US"/>
        </w:rPr>
      </w:pPr>
    </w:p>
    <w:p w14:paraId="7D70152F" w14:textId="4FE99952" w:rsidR="008C0CBB" w:rsidRDefault="008C0CBB" w:rsidP="00EC1539">
      <w:pPr>
        <w:rPr>
          <w:rFonts w:ascii="Times New Roman" w:hAnsi="Times New Roman" w:cs="Times New Roman"/>
          <w:lang w:val="en-US"/>
        </w:rPr>
      </w:pPr>
    </w:p>
    <w:p w14:paraId="4FABB255" w14:textId="77777777" w:rsidR="008C0CBB" w:rsidRDefault="008C0CBB" w:rsidP="00EC1539">
      <w:pPr>
        <w:rPr>
          <w:rFonts w:ascii="Times New Roman" w:hAnsi="Times New Roman" w:cs="Times New Roman"/>
          <w:lang w:val="en-US"/>
        </w:rPr>
      </w:pPr>
    </w:p>
    <w:p w14:paraId="6E0B9A3E" w14:textId="77777777" w:rsidR="008C0CBB" w:rsidRDefault="00EC1539" w:rsidP="00EC1539">
      <w:pPr>
        <w:rPr>
          <w:rFonts w:ascii="Times New Roman" w:hAnsi="Times New Roman" w:cs="Times New Roman"/>
        </w:rPr>
      </w:pPr>
      <w:r w:rsidRPr="00EC1539">
        <w:rPr>
          <w:rFonts w:ascii="Times New Roman" w:hAnsi="Times New Roman" w:cs="Times New Roman"/>
        </w:rPr>
        <w:t>Утвърждавам</w:t>
      </w:r>
      <w:r w:rsidR="008C0CBB">
        <w:rPr>
          <w:rFonts w:ascii="Times New Roman" w:hAnsi="Times New Roman" w:cs="Times New Roman"/>
        </w:rPr>
        <w:t>:</w:t>
      </w:r>
    </w:p>
    <w:p w14:paraId="16A780E4" w14:textId="6EF924A9" w:rsidR="001130D5" w:rsidRPr="008C0CBB" w:rsidRDefault="008C0CBB" w:rsidP="00EC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вед № РД – 08-510/03.02.2021 г.</w:t>
      </w:r>
      <w:r w:rsidR="00EC1539">
        <w:rPr>
          <w:rFonts w:ascii="Times New Roman" w:hAnsi="Times New Roman" w:cs="Times New Roman"/>
        </w:rPr>
        <w:br/>
        <w:t>Силвия Аврамова Георгиева</w:t>
      </w:r>
      <w:r w:rsidR="00EC1539">
        <w:rPr>
          <w:rFonts w:ascii="Times New Roman" w:hAnsi="Times New Roman" w:cs="Times New Roman"/>
        </w:rPr>
        <w:br/>
      </w:r>
      <w:r w:rsidR="00EC1539" w:rsidRPr="00EC1539">
        <w:rPr>
          <w:rFonts w:ascii="Times New Roman" w:hAnsi="Times New Roman" w:cs="Times New Roman"/>
        </w:rPr>
        <w:t>Директор</w:t>
      </w:r>
      <w:r w:rsidR="001130D5" w:rsidRPr="001130D5">
        <w:t xml:space="preserve"> </w:t>
      </w:r>
    </w:p>
    <w:p w14:paraId="6ED30167" w14:textId="77777777" w:rsidR="001130D5" w:rsidRDefault="001130D5" w:rsidP="00EC1539">
      <w:pPr>
        <w:rPr>
          <w:rFonts w:ascii="Times New Roman" w:hAnsi="Times New Roman" w:cs="Times New Roman"/>
        </w:rPr>
      </w:pPr>
    </w:p>
    <w:p w14:paraId="59580FBF" w14:textId="77777777" w:rsidR="008C0CBB" w:rsidRDefault="008C0CBB" w:rsidP="00EC1539">
      <w:pPr>
        <w:jc w:val="center"/>
        <w:rPr>
          <w:rFonts w:ascii="Times New Roman" w:hAnsi="Times New Roman" w:cs="Times New Roman"/>
        </w:rPr>
      </w:pPr>
    </w:p>
    <w:p w14:paraId="12882934" w14:textId="68EFFA09" w:rsidR="0089558B" w:rsidRPr="00FA3D9A" w:rsidRDefault="059CD5C3" w:rsidP="00EC1539">
      <w:pPr>
        <w:jc w:val="center"/>
        <w:rPr>
          <w:rFonts w:ascii="Times New Roman" w:hAnsi="Times New Roman" w:cs="Times New Roman"/>
        </w:rPr>
      </w:pPr>
      <w:r w:rsidRPr="00FA3D9A">
        <w:rPr>
          <w:rFonts w:ascii="Times New Roman" w:hAnsi="Times New Roman" w:cs="Times New Roman"/>
        </w:rPr>
        <w:t>ГРАФИК ЗА ПРОВЕЖДАНЕ НА КОНСУЛТАЦИИ</w:t>
      </w:r>
    </w:p>
    <w:p w14:paraId="2E68162D" w14:textId="117439B8" w:rsidR="4AF4C316" w:rsidRPr="00FA3D9A" w:rsidRDefault="4AF4C316" w:rsidP="6931D011">
      <w:pPr>
        <w:jc w:val="center"/>
        <w:rPr>
          <w:rFonts w:ascii="Times New Roman" w:hAnsi="Times New Roman" w:cs="Times New Roman"/>
        </w:rPr>
      </w:pPr>
      <w:r w:rsidRPr="00FA3D9A">
        <w:rPr>
          <w:rFonts w:ascii="Times New Roman" w:hAnsi="Times New Roman" w:cs="Times New Roman"/>
        </w:rPr>
        <w:t>ЗА УЧЕБНАТА 2020/ 2021 г.</w:t>
      </w:r>
      <w:r w:rsidR="008C0409" w:rsidRPr="00FA3D9A">
        <w:rPr>
          <w:rFonts w:ascii="Times New Roman" w:hAnsi="Times New Roman" w:cs="Times New Roman"/>
        </w:rPr>
        <w:t xml:space="preserve"> – </w:t>
      </w:r>
      <w:r w:rsidR="008C0409" w:rsidRPr="00FA3D9A">
        <w:rPr>
          <w:rFonts w:ascii="Times New Roman" w:hAnsi="Times New Roman" w:cs="Times New Roman"/>
          <w:lang w:val="en-US"/>
        </w:rPr>
        <w:t>I</w:t>
      </w:r>
      <w:r w:rsidR="008C0CBB">
        <w:rPr>
          <w:rFonts w:ascii="Times New Roman" w:hAnsi="Times New Roman" w:cs="Times New Roman"/>
          <w:lang w:val="en-US"/>
        </w:rPr>
        <w:t xml:space="preserve">I </w:t>
      </w:r>
      <w:r w:rsidR="008C0409" w:rsidRPr="00FA3D9A">
        <w:rPr>
          <w:rFonts w:ascii="Times New Roman" w:hAnsi="Times New Roman" w:cs="Times New Roman"/>
        </w:rPr>
        <w:t xml:space="preserve"> учебен срок</w:t>
      </w:r>
    </w:p>
    <w:p w14:paraId="7C08CEF7" w14:textId="1D24966D" w:rsidR="008C0409" w:rsidRPr="00FA3D9A" w:rsidRDefault="008C0409" w:rsidP="6931D011">
      <w:pPr>
        <w:jc w:val="center"/>
        <w:rPr>
          <w:rFonts w:ascii="Times New Roman" w:hAnsi="Times New Roman" w:cs="Times New Roman"/>
          <w:b/>
        </w:rPr>
      </w:pPr>
      <w:r w:rsidRPr="00FA3D9A">
        <w:rPr>
          <w:rFonts w:ascii="Times New Roman" w:hAnsi="Times New Roman" w:cs="Times New Roman"/>
          <w:b/>
        </w:rPr>
        <w:t>НАЧАЛЕН ЕТАП</w:t>
      </w:r>
    </w:p>
    <w:p w14:paraId="70CF7640" w14:textId="77777777" w:rsidR="00A530BC" w:rsidRDefault="00A530BC" w:rsidP="00A530BC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</w:p>
    <w:p w14:paraId="0FF8E058" w14:textId="77777777" w:rsidR="00A530BC" w:rsidRDefault="00A530BC" w:rsidP="00A530BC">
      <w:pPr>
        <w:ind w:left="360"/>
        <w:rPr>
          <w:rFonts w:ascii="Times New Roman" w:hAnsi="Times New Roman" w:cs="Times New Roman"/>
          <w:lang w:val="en-US"/>
        </w:rPr>
      </w:pPr>
    </w:p>
    <w:p w14:paraId="7AD53686" w14:textId="61F85C46" w:rsidR="439BC65C" w:rsidRPr="00A530BC" w:rsidRDefault="439BC65C" w:rsidP="00A530BC">
      <w:pPr>
        <w:ind w:left="360"/>
        <w:rPr>
          <w:rFonts w:ascii="Times New Roman" w:eastAsiaTheme="minorEastAsia" w:hAnsi="Times New Roman" w:cs="Times New Roman"/>
        </w:rPr>
      </w:pPr>
      <w:bookmarkStart w:id="0" w:name="_GoBack"/>
      <w:bookmarkEnd w:id="0"/>
      <w:r w:rsidRPr="00A530BC">
        <w:rPr>
          <w:rFonts w:ascii="Times New Roman" w:hAnsi="Times New Roman" w:cs="Times New Roman"/>
        </w:rPr>
        <w:t>Консултаци</w:t>
      </w:r>
      <w:r w:rsidR="00EC1539" w:rsidRPr="00A530BC">
        <w:rPr>
          <w:rFonts w:ascii="Times New Roman" w:hAnsi="Times New Roman" w:cs="Times New Roman"/>
        </w:rPr>
        <w:t xml:space="preserve">и с родители ( провеждат се </w:t>
      </w:r>
      <w:proofErr w:type="spellStart"/>
      <w:r w:rsidR="00EC1539" w:rsidRPr="00A530BC">
        <w:rPr>
          <w:rFonts w:ascii="Times New Roman" w:hAnsi="Times New Roman" w:cs="Times New Roman"/>
        </w:rPr>
        <w:t>onl</w:t>
      </w:r>
      <w:r w:rsidRPr="00A530BC">
        <w:rPr>
          <w:rFonts w:ascii="Times New Roman" w:hAnsi="Times New Roman" w:cs="Times New Roman"/>
        </w:rPr>
        <w:t>in</w:t>
      </w:r>
      <w:r w:rsidR="00EC1539" w:rsidRPr="00A530BC">
        <w:rPr>
          <w:rFonts w:ascii="Times New Roman" w:hAnsi="Times New Roman" w:cs="Times New Roman"/>
        </w:rPr>
        <w:t>е</w:t>
      </w:r>
      <w:proofErr w:type="spellEnd"/>
      <w:r w:rsidRPr="00A530BC">
        <w:rPr>
          <w:rFonts w:ascii="Times New Roman" w:hAnsi="Times New Roman" w:cs="Times New Roman"/>
        </w:rPr>
        <w:t>)</w:t>
      </w:r>
      <w:r w:rsidR="00F2622D" w:rsidRPr="008C0CBB">
        <w:t xml:space="preserve"> </w:t>
      </w:r>
    </w:p>
    <w:p w14:paraId="499EACAF" w14:textId="77777777" w:rsidR="008C0CBB" w:rsidRPr="008C0CBB" w:rsidRDefault="008C0CBB" w:rsidP="008C0CBB">
      <w:pPr>
        <w:rPr>
          <w:rFonts w:ascii="Times New Roman" w:eastAsiaTheme="minorEastAsia" w:hAnsi="Times New Roman" w:cs="Times New Roman"/>
        </w:rPr>
      </w:pPr>
    </w:p>
    <w:tbl>
      <w:tblPr>
        <w:tblStyle w:val="a4"/>
        <w:tblW w:w="7686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166"/>
        <w:gridCol w:w="1559"/>
        <w:gridCol w:w="2268"/>
        <w:gridCol w:w="2693"/>
      </w:tblGrid>
      <w:tr w:rsidR="6931D011" w:rsidRPr="00FA3D9A" w14:paraId="7ED79BFE" w14:textId="77777777" w:rsidTr="005F1A23">
        <w:tc>
          <w:tcPr>
            <w:tcW w:w="1166" w:type="dxa"/>
          </w:tcPr>
          <w:p w14:paraId="1D3C47D2" w14:textId="77777777" w:rsidR="4DC4D09E" w:rsidRPr="00FA3D9A" w:rsidRDefault="4DC4D09E" w:rsidP="6931D011">
            <w:pPr>
              <w:rPr>
                <w:rFonts w:ascii="Times New Roman" w:hAnsi="Times New Roman" w:cs="Times New Roman"/>
                <w:b/>
              </w:rPr>
            </w:pPr>
            <w:r w:rsidRPr="00FA3D9A">
              <w:rPr>
                <w:rFonts w:ascii="Times New Roman" w:hAnsi="Times New Roman" w:cs="Times New Roman"/>
                <w:b/>
              </w:rPr>
              <w:t>клас</w:t>
            </w:r>
          </w:p>
        </w:tc>
        <w:tc>
          <w:tcPr>
            <w:tcW w:w="1559" w:type="dxa"/>
          </w:tcPr>
          <w:p w14:paraId="5FC76249" w14:textId="5E95EE30" w:rsidR="527151F7" w:rsidRPr="00FA3D9A" w:rsidRDefault="527151F7" w:rsidP="6931D011">
            <w:pPr>
              <w:rPr>
                <w:rFonts w:ascii="Times New Roman" w:hAnsi="Times New Roman" w:cs="Times New Roman"/>
                <w:b/>
              </w:rPr>
            </w:pPr>
            <w:r w:rsidRPr="00FA3D9A">
              <w:rPr>
                <w:rFonts w:ascii="Times New Roman" w:hAnsi="Times New Roman" w:cs="Times New Roman"/>
                <w:b/>
              </w:rPr>
              <w:t>ден</w:t>
            </w:r>
          </w:p>
        </w:tc>
        <w:tc>
          <w:tcPr>
            <w:tcW w:w="2268" w:type="dxa"/>
          </w:tcPr>
          <w:p w14:paraId="1B0500AB" w14:textId="5A5AD0FD" w:rsidR="031A707D" w:rsidRPr="008C0CBB" w:rsidRDefault="008C0CBB" w:rsidP="6931D0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 на провеждане</w:t>
            </w:r>
          </w:p>
        </w:tc>
        <w:tc>
          <w:tcPr>
            <w:tcW w:w="2693" w:type="dxa"/>
          </w:tcPr>
          <w:p w14:paraId="790B889F" w14:textId="674D3026" w:rsidR="4DC4D09E" w:rsidRPr="00FA3D9A" w:rsidRDefault="4DC4D09E" w:rsidP="6931D011">
            <w:pPr>
              <w:rPr>
                <w:rFonts w:ascii="Times New Roman" w:hAnsi="Times New Roman" w:cs="Times New Roman"/>
                <w:b/>
              </w:rPr>
            </w:pPr>
            <w:r w:rsidRPr="00FA3D9A">
              <w:rPr>
                <w:rFonts w:ascii="Times New Roman" w:hAnsi="Times New Roman" w:cs="Times New Roman"/>
                <w:b/>
              </w:rPr>
              <w:t>учител</w:t>
            </w:r>
          </w:p>
        </w:tc>
      </w:tr>
      <w:tr w:rsidR="005F1A23" w:rsidRPr="00FA3D9A" w14:paraId="4E9DF8F7" w14:textId="77777777" w:rsidTr="005F1A23">
        <w:tc>
          <w:tcPr>
            <w:tcW w:w="1166" w:type="dxa"/>
          </w:tcPr>
          <w:p w14:paraId="4E59DF04" w14:textId="108B6ACD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 a</w:t>
            </w:r>
          </w:p>
        </w:tc>
        <w:tc>
          <w:tcPr>
            <w:tcW w:w="1559" w:type="dxa"/>
          </w:tcPr>
          <w:p w14:paraId="68CD7E62" w14:textId="27C70830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2E765EF4" w14:textId="2ED9493B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18.00 ч </w:t>
            </w:r>
            <w:r w:rsidR="00EC1539">
              <w:rPr>
                <w:rFonts w:ascii="Times New Roman" w:hAnsi="Times New Roman" w:cs="Times New Roman"/>
              </w:rPr>
              <w:t>–</w:t>
            </w:r>
            <w:r w:rsidRPr="00FA3D9A">
              <w:rPr>
                <w:rFonts w:ascii="Times New Roman" w:hAnsi="Times New Roman" w:cs="Times New Roman"/>
              </w:rPr>
              <w:t xml:space="preserve"> 18. 45 ч</w:t>
            </w:r>
          </w:p>
        </w:tc>
        <w:tc>
          <w:tcPr>
            <w:tcW w:w="2693" w:type="dxa"/>
          </w:tcPr>
          <w:p w14:paraId="357A7B1E" w14:textId="77777777" w:rsidR="005F1A23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Д. Панкова</w:t>
            </w:r>
          </w:p>
          <w:p w14:paraId="0E2578F5" w14:textId="69106834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005F1A23" w:rsidRPr="00FA3D9A" w14:paraId="7340023A" w14:textId="77777777" w:rsidTr="005F1A23">
        <w:tc>
          <w:tcPr>
            <w:tcW w:w="1166" w:type="dxa"/>
          </w:tcPr>
          <w:p w14:paraId="2F5563C2" w14:textId="6DA268A9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 б</w:t>
            </w:r>
          </w:p>
        </w:tc>
        <w:tc>
          <w:tcPr>
            <w:tcW w:w="1559" w:type="dxa"/>
          </w:tcPr>
          <w:p w14:paraId="79E0E2A3" w14:textId="1991ED5C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43638D43" w14:textId="4FEFA474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18. 00 ч </w:t>
            </w:r>
            <w:r w:rsidR="00EC1539">
              <w:rPr>
                <w:rFonts w:ascii="Times New Roman" w:hAnsi="Times New Roman" w:cs="Times New Roman"/>
              </w:rPr>
              <w:t>–</w:t>
            </w:r>
            <w:r w:rsidRPr="00FA3D9A">
              <w:rPr>
                <w:rFonts w:ascii="Times New Roman" w:hAnsi="Times New Roman" w:cs="Times New Roman"/>
              </w:rPr>
              <w:t xml:space="preserve"> 18. 45 ч</w:t>
            </w:r>
          </w:p>
        </w:tc>
        <w:tc>
          <w:tcPr>
            <w:tcW w:w="2693" w:type="dxa"/>
          </w:tcPr>
          <w:p w14:paraId="308E65B5" w14:textId="77777777" w:rsidR="005F1A23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И. Тодорова</w:t>
            </w:r>
          </w:p>
          <w:p w14:paraId="5D2F1B87" w14:textId="36D1FAC7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005F1A23" w:rsidRPr="00FA3D9A" w14:paraId="6E0003D9" w14:textId="77777777" w:rsidTr="005F1A23">
        <w:tc>
          <w:tcPr>
            <w:tcW w:w="1166" w:type="dxa"/>
          </w:tcPr>
          <w:p w14:paraId="3BD2786F" w14:textId="3A6E7C9C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 в</w:t>
            </w:r>
          </w:p>
        </w:tc>
        <w:tc>
          <w:tcPr>
            <w:tcW w:w="1559" w:type="dxa"/>
          </w:tcPr>
          <w:p w14:paraId="14630F85" w14:textId="0E4BA6AF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375728F3" w14:textId="7CF7E42E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18. 00 ч </w:t>
            </w:r>
            <w:r w:rsidR="00EC1539">
              <w:rPr>
                <w:rFonts w:ascii="Times New Roman" w:hAnsi="Times New Roman" w:cs="Times New Roman"/>
              </w:rPr>
              <w:t>–</w:t>
            </w:r>
            <w:r w:rsidRPr="00FA3D9A">
              <w:rPr>
                <w:rFonts w:ascii="Times New Roman" w:hAnsi="Times New Roman" w:cs="Times New Roman"/>
              </w:rPr>
              <w:t xml:space="preserve"> 18. 45 ч</w:t>
            </w:r>
          </w:p>
        </w:tc>
        <w:tc>
          <w:tcPr>
            <w:tcW w:w="2693" w:type="dxa"/>
          </w:tcPr>
          <w:p w14:paraId="0087D738" w14:textId="77777777" w:rsidR="005F1A23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Ст. Апостолова</w:t>
            </w:r>
          </w:p>
          <w:p w14:paraId="25CABEA2" w14:textId="61E09A2F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6931D011" w:rsidRPr="00FA3D9A" w14:paraId="7E2613B0" w14:textId="77777777" w:rsidTr="005F1A23">
        <w:tc>
          <w:tcPr>
            <w:tcW w:w="1166" w:type="dxa"/>
          </w:tcPr>
          <w:p w14:paraId="10963945" w14:textId="5130C6BA" w:rsidR="4DC4D09E" w:rsidRPr="00FA3D9A" w:rsidRDefault="4DC4D09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I a</w:t>
            </w:r>
          </w:p>
        </w:tc>
        <w:tc>
          <w:tcPr>
            <w:tcW w:w="1559" w:type="dxa"/>
          </w:tcPr>
          <w:p w14:paraId="603A3CD6" w14:textId="3884B5A6" w:rsidR="3E5CB7ED" w:rsidRPr="00FA3D9A" w:rsidRDefault="3E5CB7ED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689F4F02" w14:textId="22C4BFEE" w:rsidR="768C745C" w:rsidRPr="00FA3D9A" w:rsidRDefault="768C745C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18.00 ч </w:t>
            </w:r>
            <w:r w:rsidR="00EC1539">
              <w:rPr>
                <w:rFonts w:ascii="Times New Roman" w:hAnsi="Times New Roman" w:cs="Times New Roman"/>
              </w:rPr>
              <w:t>–</w:t>
            </w:r>
            <w:r w:rsidRPr="00FA3D9A">
              <w:rPr>
                <w:rFonts w:ascii="Times New Roman" w:hAnsi="Times New Roman" w:cs="Times New Roman"/>
              </w:rPr>
              <w:t xml:space="preserve"> 18. 45 ч</w:t>
            </w:r>
          </w:p>
        </w:tc>
        <w:tc>
          <w:tcPr>
            <w:tcW w:w="2693" w:type="dxa"/>
          </w:tcPr>
          <w:p w14:paraId="2DD6B42A" w14:textId="77777777" w:rsidR="25B6B826" w:rsidRDefault="25B6B826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К. Иванова</w:t>
            </w:r>
          </w:p>
          <w:p w14:paraId="57CFAF5F" w14:textId="76582029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6931D011" w:rsidRPr="00FA3D9A" w14:paraId="49845193" w14:textId="77777777" w:rsidTr="005F1A23">
        <w:tc>
          <w:tcPr>
            <w:tcW w:w="1166" w:type="dxa"/>
          </w:tcPr>
          <w:p w14:paraId="30611D1F" w14:textId="7129389D" w:rsidR="4DC4D09E" w:rsidRPr="00FA3D9A" w:rsidRDefault="4DC4D09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I б</w:t>
            </w:r>
          </w:p>
        </w:tc>
        <w:tc>
          <w:tcPr>
            <w:tcW w:w="1559" w:type="dxa"/>
          </w:tcPr>
          <w:p w14:paraId="5C27A3CA" w14:textId="1547525A" w:rsidR="218596DD" w:rsidRPr="00FA3D9A" w:rsidRDefault="218596DD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515AC36E" w14:textId="3ABC89F3" w:rsidR="14A885B9" w:rsidRPr="00FA3D9A" w:rsidRDefault="14A885B9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18. 00 ч </w:t>
            </w:r>
            <w:r w:rsidR="00EC1539">
              <w:rPr>
                <w:rFonts w:ascii="Times New Roman" w:hAnsi="Times New Roman" w:cs="Times New Roman"/>
              </w:rPr>
              <w:t>–</w:t>
            </w:r>
            <w:r w:rsidRPr="00FA3D9A">
              <w:rPr>
                <w:rFonts w:ascii="Times New Roman" w:hAnsi="Times New Roman" w:cs="Times New Roman"/>
              </w:rPr>
              <w:t xml:space="preserve"> 18. 45 ч</w:t>
            </w:r>
          </w:p>
        </w:tc>
        <w:tc>
          <w:tcPr>
            <w:tcW w:w="2693" w:type="dxa"/>
          </w:tcPr>
          <w:p w14:paraId="1533D32C" w14:textId="77777777" w:rsidR="45B4AB9C" w:rsidRDefault="45B4AB9C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П. Божидарова</w:t>
            </w:r>
          </w:p>
          <w:p w14:paraId="6B3D4814" w14:textId="20CA8A99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6931D011" w:rsidRPr="00FA3D9A" w14:paraId="3DB04714" w14:textId="77777777" w:rsidTr="005F1A23">
        <w:tc>
          <w:tcPr>
            <w:tcW w:w="1166" w:type="dxa"/>
          </w:tcPr>
          <w:p w14:paraId="03DD2F74" w14:textId="4AF1CF63" w:rsidR="4DC4D09E" w:rsidRPr="00FA3D9A" w:rsidRDefault="4DC4D09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I в</w:t>
            </w:r>
          </w:p>
        </w:tc>
        <w:tc>
          <w:tcPr>
            <w:tcW w:w="1559" w:type="dxa"/>
          </w:tcPr>
          <w:p w14:paraId="07F42B23" w14:textId="2BCF9DFA" w:rsidR="0E003BED" w:rsidRPr="00FA3D9A" w:rsidRDefault="0E003BED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06020CDE" w14:textId="540D409E" w:rsidR="1A3C00D3" w:rsidRPr="00FA3D9A" w:rsidRDefault="1A3C00D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18. 00 ч </w:t>
            </w:r>
            <w:r w:rsidR="00EC1539">
              <w:rPr>
                <w:rFonts w:ascii="Times New Roman" w:hAnsi="Times New Roman" w:cs="Times New Roman"/>
              </w:rPr>
              <w:t>–</w:t>
            </w:r>
            <w:r w:rsidRPr="00FA3D9A">
              <w:rPr>
                <w:rFonts w:ascii="Times New Roman" w:hAnsi="Times New Roman" w:cs="Times New Roman"/>
              </w:rPr>
              <w:t xml:space="preserve"> 18. 45 ч</w:t>
            </w:r>
          </w:p>
        </w:tc>
        <w:tc>
          <w:tcPr>
            <w:tcW w:w="2693" w:type="dxa"/>
          </w:tcPr>
          <w:p w14:paraId="22CEB525" w14:textId="77777777" w:rsidR="0297567C" w:rsidRDefault="0297567C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Л. Темелкова</w:t>
            </w:r>
          </w:p>
          <w:p w14:paraId="0895161B" w14:textId="0038EC52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00412963" w:rsidRPr="00FA3D9A" w14:paraId="3B5694F6" w14:textId="77777777" w:rsidTr="005F1A23">
        <w:tc>
          <w:tcPr>
            <w:tcW w:w="1166" w:type="dxa"/>
          </w:tcPr>
          <w:p w14:paraId="0EC48B94" w14:textId="3BAF4324" w:rsidR="00412963" w:rsidRPr="00FA3D9A" w:rsidRDefault="0041296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I</w:t>
            </w:r>
            <w:r w:rsidRPr="00FA3D9A">
              <w:rPr>
                <w:rFonts w:ascii="Times New Roman" w:hAnsi="Times New Roman" w:cs="Times New Roman"/>
                <w:lang w:val="en-US"/>
              </w:rPr>
              <w:t>I</w:t>
            </w:r>
            <w:r w:rsidRPr="00FA3D9A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559" w:type="dxa"/>
          </w:tcPr>
          <w:p w14:paraId="252B6F14" w14:textId="449C2F17" w:rsidR="0041296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0E512298" w14:textId="36C771B4" w:rsidR="0041296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19.00- 19.45</w:t>
            </w:r>
          </w:p>
        </w:tc>
        <w:tc>
          <w:tcPr>
            <w:tcW w:w="2693" w:type="dxa"/>
          </w:tcPr>
          <w:p w14:paraId="258685AB" w14:textId="77777777" w:rsidR="00412963" w:rsidRDefault="0041296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Д. Цвяткова</w:t>
            </w:r>
          </w:p>
          <w:p w14:paraId="59A8C9E7" w14:textId="6F081E7D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005F1A23" w:rsidRPr="00FA3D9A" w14:paraId="5F984CD4" w14:textId="77777777" w:rsidTr="005F1A23">
        <w:tc>
          <w:tcPr>
            <w:tcW w:w="1166" w:type="dxa"/>
          </w:tcPr>
          <w:p w14:paraId="36EE5763" w14:textId="4DAF8715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I</w:t>
            </w:r>
            <w:r w:rsidRPr="00FA3D9A">
              <w:rPr>
                <w:rFonts w:ascii="Times New Roman" w:hAnsi="Times New Roman" w:cs="Times New Roman"/>
                <w:lang w:val="en-US"/>
              </w:rPr>
              <w:t>I</w:t>
            </w:r>
            <w:r w:rsidRPr="00FA3D9A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1559" w:type="dxa"/>
          </w:tcPr>
          <w:p w14:paraId="709B4914" w14:textId="01A4947C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104F757C" w14:textId="21E11105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19.00- 19.45</w:t>
            </w:r>
          </w:p>
        </w:tc>
        <w:tc>
          <w:tcPr>
            <w:tcW w:w="2693" w:type="dxa"/>
          </w:tcPr>
          <w:p w14:paraId="2A6AD0AB" w14:textId="77777777" w:rsidR="005F1A23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FA3D9A">
              <w:rPr>
                <w:rFonts w:ascii="Times New Roman" w:hAnsi="Times New Roman" w:cs="Times New Roman"/>
              </w:rPr>
              <w:t>Калканджиева</w:t>
            </w:r>
            <w:proofErr w:type="spellEnd"/>
          </w:p>
          <w:p w14:paraId="535ADB34" w14:textId="34C2A619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005F1A23" w:rsidRPr="00FA3D9A" w14:paraId="525C8273" w14:textId="77777777" w:rsidTr="005F1A23">
        <w:tc>
          <w:tcPr>
            <w:tcW w:w="1166" w:type="dxa"/>
          </w:tcPr>
          <w:p w14:paraId="052CBACA" w14:textId="61DE03A6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I</w:t>
            </w:r>
            <w:r w:rsidRPr="00FA3D9A">
              <w:rPr>
                <w:rFonts w:ascii="Times New Roman" w:hAnsi="Times New Roman" w:cs="Times New Roman"/>
                <w:lang w:val="en-US"/>
              </w:rPr>
              <w:t>I</w:t>
            </w:r>
            <w:r w:rsidRPr="00FA3D9A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559" w:type="dxa"/>
          </w:tcPr>
          <w:p w14:paraId="20067954" w14:textId="5256BA98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336949DB" w14:textId="64412D06" w:rsidR="005F1A23" w:rsidRPr="00FA3D9A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19.00- 19.45</w:t>
            </w:r>
          </w:p>
        </w:tc>
        <w:tc>
          <w:tcPr>
            <w:tcW w:w="2693" w:type="dxa"/>
          </w:tcPr>
          <w:p w14:paraId="06A33EA6" w14:textId="77777777" w:rsidR="005F1A23" w:rsidRDefault="005F1A2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Д. Драгиева</w:t>
            </w:r>
          </w:p>
          <w:p w14:paraId="69433531" w14:textId="5ED403D0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00412963" w:rsidRPr="00FA3D9A" w14:paraId="43893711" w14:textId="77777777" w:rsidTr="005F1A23">
        <w:tc>
          <w:tcPr>
            <w:tcW w:w="1166" w:type="dxa"/>
          </w:tcPr>
          <w:p w14:paraId="3CE3AC18" w14:textId="4C78AD7E" w:rsidR="00412963" w:rsidRPr="00FA3D9A" w:rsidRDefault="0041296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</w:t>
            </w:r>
            <w:r w:rsidRPr="00FA3D9A">
              <w:rPr>
                <w:rFonts w:ascii="Times New Roman" w:hAnsi="Times New Roman" w:cs="Times New Roman"/>
                <w:lang w:val="en-US"/>
              </w:rPr>
              <w:t>V</w:t>
            </w:r>
            <w:r w:rsidRPr="00FA3D9A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559" w:type="dxa"/>
          </w:tcPr>
          <w:p w14:paraId="054DDADB" w14:textId="369CA7CD" w:rsidR="00412963" w:rsidRPr="00FA3D9A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16D1B7A3" w14:textId="22836D4C" w:rsidR="00412963" w:rsidRPr="00FA3D9A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19. 00 – 19. 45</w:t>
            </w:r>
          </w:p>
        </w:tc>
        <w:tc>
          <w:tcPr>
            <w:tcW w:w="2693" w:type="dxa"/>
          </w:tcPr>
          <w:p w14:paraId="0769ECC8" w14:textId="77777777" w:rsidR="00412963" w:rsidRDefault="00412963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FA3D9A">
              <w:rPr>
                <w:rFonts w:ascii="Times New Roman" w:hAnsi="Times New Roman" w:cs="Times New Roman"/>
              </w:rPr>
              <w:t>Франгова</w:t>
            </w:r>
            <w:proofErr w:type="spellEnd"/>
          </w:p>
          <w:p w14:paraId="067EA4E9" w14:textId="3FA711FD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005B2F6E" w:rsidRPr="00FA3D9A" w14:paraId="54C30956" w14:textId="77777777" w:rsidTr="005F1A23">
        <w:tc>
          <w:tcPr>
            <w:tcW w:w="1166" w:type="dxa"/>
          </w:tcPr>
          <w:p w14:paraId="420FD7D3" w14:textId="72FB3FE8" w:rsidR="005B2F6E" w:rsidRPr="00FA3D9A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</w:t>
            </w:r>
            <w:r w:rsidRPr="00FA3D9A">
              <w:rPr>
                <w:rFonts w:ascii="Times New Roman" w:hAnsi="Times New Roman" w:cs="Times New Roman"/>
                <w:lang w:val="en-US"/>
              </w:rPr>
              <w:t>V</w:t>
            </w:r>
            <w:r w:rsidRPr="00FA3D9A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1559" w:type="dxa"/>
          </w:tcPr>
          <w:p w14:paraId="74D7A3E6" w14:textId="608A8D0F" w:rsidR="005B2F6E" w:rsidRPr="00FA3D9A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0FB79E20" w14:textId="3E526BB0" w:rsidR="005B2F6E" w:rsidRPr="00FA3D9A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19. 00 – 19. 45</w:t>
            </w:r>
          </w:p>
        </w:tc>
        <w:tc>
          <w:tcPr>
            <w:tcW w:w="2693" w:type="dxa"/>
          </w:tcPr>
          <w:p w14:paraId="696C676B" w14:textId="77777777" w:rsidR="005B2F6E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Н. Николова</w:t>
            </w:r>
          </w:p>
          <w:p w14:paraId="1239F6F0" w14:textId="6C90FCDC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  <w:tr w:rsidR="005B2F6E" w:rsidRPr="00FA3D9A" w14:paraId="5A06AFF6" w14:textId="77777777" w:rsidTr="005F1A23">
        <w:tc>
          <w:tcPr>
            <w:tcW w:w="1166" w:type="dxa"/>
          </w:tcPr>
          <w:p w14:paraId="296C2C8C" w14:textId="13C9E1E2" w:rsidR="005B2F6E" w:rsidRPr="00FA3D9A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I</w:t>
            </w:r>
            <w:r w:rsidRPr="00FA3D9A">
              <w:rPr>
                <w:rFonts w:ascii="Times New Roman" w:hAnsi="Times New Roman" w:cs="Times New Roman"/>
                <w:lang w:val="en-US"/>
              </w:rPr>
              <w:t>V</w:t>
            </w:r>
            <w:r w:rsidRPr="00FA3D9A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559" w:type="dxa"/>
          </w:tcPr>
          <w:p w14:paraId="35F5C23D" w14:textId="7AFA26B6" w:rsidR="005B2F6E" w:rsidRPr="00FA3D9A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8" w:type="dxa"/>
          </w:tcPr>
          <w:p w14:paraId="30296DA9" w14:textId="69AC03E8" w:rsidR="005B2F6E" w:rsidRPr="00FA3D9A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19. 00 – 19. 45</w:t>
            </w:r>
          </w:p>
        </w:tc>
        <w:tc>
          <w:tcPr>
            <w:tcW w:w="2693" w:type="dxa"/>
          </w:tcPr>
          <w:p w14:paraId="193A342A" w14:textId="77777777" w:rsidR="005B2F6E" w:rsidRDefault="005B2F6E" w:rsidP="6931D011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С. Костова</w:t>
            </w:r>
          </w:p>
          <w:p w14:paraId="4060BB85" w14:textId="1141828E" w:rsidR="008C0CBB" w:rsidRPr="00FA3D9A" w:rsidRDefault="008C0CBB" w:rsidP="6931D011">
            <w:pPr>
              <w:rPr>
                <w:rFonts w:ascii="Times New Roman" w:hAnsi="Times New Roman" w:cs="Times New Roman"/>
              </w:rPr>
            </w:pPr>
          </w:p>
        </w:tc>
      </w:tr>
    </w:tbl>
    <w:p w14:paraId="0E61265B" w14:textId="2A35C3EF" w:rsidR="439BC65C" w:rsidRPr="00FA3D9A" w:rsidRDefault="439BC65C" w:rsidP="6931D011">
      <w:pPr>
        <w:ind w:left="360"/>
      </w:pPr>
      <w:r w:rsidRPr="00FA3D9A">
        <w:t xml:space="preserve"> </w:t>
      </w:r>
    </w:p>
    <w:p w14:paraId="7EA8F854" w14:textId="77777777" w:rsidR="008C0CBB" w:rsidRPr="008C0CBB" w:rsidRDefault="008C0CBB" w:rsidP="008C0CBB">
      <w:pPr>
        <w:pStyle w:val="a3"/>
        <w:ind w:left="1080"/>
        <w:rPr>
          <w:rFonts w:eastAsiaTheme="minorEastAsia"/>
          <w:b/>
        </w:rPr>
      </w:pPr>
    </w:p>
    <w:p w14:paraId="79F6351A" w14:textId="77777777" w:rsidR="008C0CBB" w:rsidRPr="008C0CBB" w:rsidRDefault="008C0CBB" w:rsidP="008C0CBB">
      <w:pPr>
        <w:pStyle w:val="a3"/>
        <w:ind w:left="1080"/>
        <w:rPr>
          <w:rFonts w:eastAsiaTheme="minorEastAsia"/>
          <w:b/>
        </w:rPr>
      </w:pPr>
    </w:p>
    <w:p w14:paraId="032DB1D9" w14:textId="77777777" w:rsidR="008C0CBB" w:rsidRPr="008C0CBB" w:rsidRDefault="008C0CBB" w:rsidP="008C0CBB">
      <w:pPr>
        <w:ind w:left="360"/>
        <w:rPr>
          <w:rFonts w:eastAsiaTheme="minorEastAsia"/>
          <w:b/>
        </w:rPr>
      </w:pPr>
    </w:p>
    <w:p w14:paraId="7ACA74B7" w14:textId="77777777" w:rsidR="008C0CBB" w:rsidRPr="008C0CBB" w:rsidRDefault="008C0CBB" w:rsidP="008C0CBB">
      <w:pPr>
        <w:ind w:left="360"/>
        <w:rPr>
          <w:rFonts w:eastAsiaTheme="minorEastAsia"/>
          <w:b/>
        </w:rPr>
      </w:pPr>
    </w:p>
    <w:p w14:paraId="76B07E61" w14:textId="77777777" w:rsidR="00A530BC" w:rsidRPr="00A530BC" w:rsidRDefault="00A530BC" w:rsidP="00A530BC">
      <w:pPr>
        <w:pStyle w:val="a3"/>
        <w:ind w:left="1080"/>
        <w:rPr>
          <w:rFonts w:eastAsiaTheme="minorEastAsia"/>
          <w:b/>
        </w:rPr>
      </w:pPr>
    </w:p>
    <w:p w14:paraId="07A08FBC" w14:textId="77777777" w:rsidR="00A530BC" w:rsidRPr="00A530BC" w:rsidRDefault="00A530BC" w:rsidP="00A530BC">
      <w:pPr>
        <w:pStyle w:val="a3"/>
        <w:ind w:left="1080"/>
        <w:rPr>
          <w:rFonts w:eastAsiaTheme="minorEastAsia"/>
          <w:b/>
        </w:rPr>
      </w:pPr>
    </w:p>
    <w:p w14:paraId="43E8AEC5" w14:textId="77777777" w:rsidR="00A530BC" w:rsidRPr="00A530BC" w:rsidRDefault="00A530BC" w:rsidP="00A530BC">
      <w:pPr>
        <w:ind w:left="360"/>
        <w:rPr>
          <w:rFonts w:eastAsiaTheme="minorEastAsia"/>
          <w:b/>
        </w:rPr>
      </w:pPr>
    </w:p>
    <w:p w14:paraId="0E5C2605" w14:textId="7DC1EE34" w:rsidR="7B9AE04A" w:rsidRPr="00A530BC" w:rsidRDefault="00A530BC" w:rsidP="00A530BC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</w:t>
      </w:r>
      <w:r w:rsidR="7B9AE04A" w:rsidRPr="00A530BC">
        <w:rPr>
          <w:b/>
        </w:rPr>
        <w:t>Консултации с ученици</w:t>
      </w:r>
      <w:r w:rsidR="00F2622D" w:rsidRPr="00A530BC">
        <w:rPr>
          <w:b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76"/>
        <w:gridCol w:w="1321"/>
        <w:gridCol w:w="1607"/>
        <w:gridCol w:w="1557"/>
        <w:gridCol w:w="1707"/>
        <w:gridCol w:w="1788"/>
      </w:tblGrid>
      <w:tr w:rsidR="00412963" w:rsidRPr="00FA3D9A" w14:paraId="4617BC4F" w14:textId="59DC6F10" w:rsidTr="008C0CBB">
        <w:tc>
          <w:tcPr>
            <w:tcW w:w="676" w:type="dxa"/>
            <w:vMerge w:val="restart"/>
          </w:tcPr>
          <w:p w14:paraId="0A2E26E7" w14:textId="2E6E117D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b/>
              </w:rPr>
            </w:pPr>
            <w:r w:rsidRPr="00FA3D9A">
              <w:rPr>
                <w:rFonts w:ascii="Times New Roman" w:eastAsiaTheme="minorEastAsia" w:hAnsi="Times New Roman" w:cs="Times New Roman"/>
                <w:b/>
              </w:rPr>
              <w:t>клас</w:t>
            </w:r>
          </w:p>
        </w:tc>
        <w:tc>
          <w:tcPr>
            <w:tcW w:w="1321" w:type="dxa"/>
            <w:vMerge w:val="restart"/>
          </w:tcPr>
          <w:p w14:paraId="27972218" w14:textId="4FA1ABFF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b/>
              </w:rPr>
            </w:pPr>
            <w:r w:rsidRPr="00FA3D9A">
              <w:rPr>
                <w:rFonts w:ascii="Times New Roman" w:eastAsiaTheme="minorEastAsia" w:hAnsi="Times New Roman" w:cs="Times New Roman"/>
                <w:b/>
              </w:rPr>
              <w:t>ден</w:t>
            </w:r>
          </w:p>
        </w:tc>
        <w:tc>
          <w:tcPr>
            <w:tcW w:w="3164" w:type="dxa"/>
            <w:gridSpan w:val="2"/>
          </w:tcPr>
          <w:p w14:paraId="64EBA83D" w14:textId="2235406F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b/>
              </w:rPr>
            </w:pPr>
            <w:r w:rsidRPr="00FA3D9A">
              <w:rPr>
                <w:rFonts w:ascii="Times New Roman" w:eastAsiaTheme="minorEastAsia" w:hAnsi="Times New Roman" w:cs="Times New Roman"/>
                <w:b/>
              </w:rPr>
              <w:t>Присъствена форма</w:t>
            </w:r>
          </w:p>
        </w:tc>
        <w:tc>
          <w:tcPr>
            <w:tcW w:w="1707" w:type="dxa"/>
          </w:tcPr>
          <w:p w14:paraId="3FA207F3" w14:textId="06347484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b/>
              </w:rPr>
            </w:pPr>
            <w:r w:rsidRPr="00FA3D9A">
              <w:rPr>
                <w:rFonts w:ascii="Times New Roman" w:eastAsiaTheme="minorEastAsia" w:hAnsi="Times New Roman" w:cs="Times New Roman"/>
                <w:b/>
              </w:rPr>
              <w:t>Дистанционна форма</w:t>
            </w:r>
          </w:p>
        </w:tc>
        <w:tc>
          <w:tcPr>
            <w:tcW w:w="1788" w:type="dxa"/>
          </w:tcPr>
          <w:p w14:paraId="789DAE72" w14:textId="2566B250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b/>
              </w:rPr>
            </w:pPr>
            <w:r w:rsidRPr="00FA3D9A">
              <w:rPr>
                <w:rFonts w:ascii="Times New Roman" w:eastAsiaTheme="minorEastAsia" w:hAnsi="Times New Roman" w:cs="Times New Roman"/>
                <w:b/>
              </w:rPr>
              <w:t>учител</w:t>
            </w:r>
          </w:p>
        </w:tc>
      </w:tr>
      <w:tr w:rsidR="00412963" w:rsidRPr="00FA3D9A" w14:paraId="1FF2A54D" w14:textId="543A525C" w:rsidTr="0023375C">
        <w:tc>
          <w:tcPr>
            <w:tcW w:w="676" w:type="dxa"/>
            <w:vMerge/>
          </w:tcPr>
          <w:p w14:paraId="17A00409" w14:textId="77777777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21" w:type="dxa"/>
            <w:vMerge/>
          </w:tcPr>
          <w:p w14:paraId="70C77EDF" w14:textId="77777777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607" w:type="dxa"/>
          </w:tcPr>
          <w:p w14:paraId="305B144B" w14:textId="685B6750" w:rsidR="00412963" w:rsidRPr="00FA3D9A" w:rsidRDefault="0041296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Първа смяна</w:t>
            </w:r>
          </w:p>
        </w:tc>
        <w:tc>
          <w:tcPr>
            <w:tcW w:w="1557" w:type="dxa"/>
          </w:tcPr>
          <w:p w14:paraId="31264EA6" w14:textId="64AB619C" w:rsidR="00412963" w:rsidRPr="00FA3D9A" w:rsidRDefault="0041296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Втора смяна</w:t>
            </w:r>
          </w:p>
        </w:tc>
        <w:tc>
          <w:tcPr>
            <w:tcW w:w="1707" w:type="dxa"/>
          </w:tcPr>
          <w:p w14:paraId="25A40222" w14:textId="77777777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788" w:type="dxa"/>
          </w:tcPr>
          <w:p w14:paraId="10144946" w14:textId="77777777" w:rsidR="00412963" w:rsidRDefault="0041296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  <w:p w14:paraId="5C767281" w14:textId="73D01075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412963" w:rsidRPr="00FA3D9A" w14:paraId="3C6D9AD2" w14:textId="4713ABF5" w:rsidTr="0023375C">
        <w:tc>
          <w:tcPr>
            <w:tcW w:w="676" w:type="dxa"/>
          </w:tcPr>
          <w:p w14:paraId="3ABC315F" w14:textId="14DBD58D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I a</w:t>
            </w:r>
          </w:p>
        </w:tc>
        <w:tc>
          <w:tcPr>
            <w:tcW w:w="1321" w:type="dxa"/>
          </w:tcPr>
          <w:p w14:paraId="60BEDE67" w14:textId="196111D1" w:rsidR="00412963" w:rsidRPr="00FA3D9A" w:rsidRDefault="005F1A2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четвъртък</w:t>
            </w:r>
          </w:p>
        </w:tc>
        <w:tc>
          <w:tcPr>
            <w:tcW w:w="1607" w:type="dxa"/>
          </w:tcPr>
          <w:p w14:paraId="15670DE8" w14:textId="6D17C2B8" w:rsidR="00412963" w:rsidRPr="00FA3D9A" w:rsidRDefault="0023375C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.</w:t>
            </w:r>
            <w:r w:rsidR="008C0CBB">
              <w:rPr>
                <w:rFonts w:ascii="Times New Roman" w:eastAsiaTheme="minorEastAsia" w:hAnsi="Times New Roman" w:cs="Times New Roman"/>
              </w:rPr>
              <w:t>25 –13.</w:t>
            </w:r>
            <w:r w:rsidR="005F1A23" w:rsidRPr="00FA3D9A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557" w:type="dxa"/>
          </w:tcPr>
          <w:p w14:paraId="2D8D33C1" w14:textId="1BA38FCE" w:rsidR="00412963" w:rsidRPr="00FA3D9A" w:rsidRDefault="005F1A23" w:rsidP="005F1A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707" w:type="dxa"/>
          </w:tcPr>
          <w:p w14:paraId="1D074EFA" w14:textId="5C2B7E95" w:rsidR="00412963" w:rsidRPr="00FA3D9A" w:rsidRDefault="0023375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. 25 – 13.</w:t>
            </w:r>
            <w:r w:rsidR="005F1A23" w:rsidRPr="00FA3D9A">
              <w:rPr>
                <w:rFonts w:ascii="Times New Roman" w:eastAsiaTheme="minorEastAsia" w:hAnsi="Times New Roman" w:cs="Times New Roman"/>
                <w:lang w:val="en-US"/>
              </w:rPr>
              <w:t>00</w:t>
            </w:r>
          </w:p>
        </w:tc>
        <w:tc>
          <w:tcPr>
            <w:tcW w:w="1788" w:type="dxa"/>
          </w:tcPr>
          <w:p w14:paraId="5F1A8722" w14:textId="77777777" w:rsidR="00412963" w:rsidRDefault="00412963" w:rsidP="00412963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Д. Панкова</w:t>
            </w:r>
          </w:p>
          <w:p w14:paraId="58B8C1D3" w14:textId="1D40EEEC" w:rsidR="008C0CBB" w:rsidRPr="00FA3D9A" w:rsidRDefault="008C0CBB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F1A23" w:rsidRPr="00FA3D9A" w14:paraId="74F2E64A" w14:textId="42F0A41A" w:rsidTr="0023375C">
        <w:tc>
          <w:tcPr>
            <w:tcW w:w="676" w:type="dxa"/>
          </w:tcPr>
          <w:p w14:paraId="53D94780" w14:textId="4E60FDFB" w:rsidR="005F1A23" w:rsidRPr="00FA3D9A" w:rsidRDefault="005F1A2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I </w:t>
            </w:r>
            <w:r w:rsidRPr="00FA3D9A">
              <w:rPr>
                <w:rFonts w:ascii="Times New Roman" w:eastAsiaTheme="minorEastAsia" w:hAnsi="Times New Roman" w:cs="Times New Roman"/>
              </w:rPr>
              <w:t>б</w:t>
            </w:r>
          </w:p>
        </w:tc>
        <w:tc>
          <w:tcPr>
            <w:tcW w:w="1321" w:type="dxa"/>
          </w:tcPr>
          <w:p w14:paraId="5198D1D7" w14:textId="06E07D29" w:rsidR="005F1A23" w:rsidRPr="00FA3D9A" w:rsidRDefault="005F1A2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четвъртък</w:t>
            </w:r>
          </w:p>
        </w:tc>
        <w:tc>
          <w:tcPr>
            <w:tcW w:w="1607" w:type="dxa"/>
          </w:tcPr>
          <w:p w14:paraId="6EB704DC" w14:textId="625CBE7F" w:rsidR="005F1A23" w:rsidRPr="00FA3D9A" w:rsidRDefault="0023375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2.25 – 13.</w:t>
            </w:r>
            <w:r w:rsidR="005F1A23" w:rsidRPr="00FA3D9A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557" w:type="dxa"/>
          </w:tcPr>
          <w:p w14:paraId="7E42715E" w14:textId="6CD083A9" w:rsidR="005F1A23" w:rsidRPr="00FA3D9A" w:rsidRDefault="005F1A23" w:rsidP="005F1A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707" w:type="dxa"/>
          </w:tcPr>
          <w:p w14:paraId="56041051" w14:textId="2C491D77" w:rsidR="005F1A23" w:rsidRPr="00FA3D9A" w:rsidRDefault="0023375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. 25 – 13.</w:t>
            </w:r>
            <w:r w:rsidR="005F1A23" w:rsidRPr="00FA3D9A">
              <w:rPr>
                <w:rFonts w:ascii="Times New Roman" w:eastAsiaTheme="minorEastAsia" w:hAnsi="Times New Roman" w:cs="Times New Roman"/>
                <w:lang w:val="en-US"/>
              </w:rPr>
              <w:t>00</w:t>
            </w:r>
          </w:p>
        </w:tc>
        <w:tc>
          <w:tcPr>
            <w:tcW w:w="1788" w:type="dxa"/>
          </w:tcPr>
          <w:p w14:paraId="187F2A62" w14:textId="295A6EF9" w:rsidR="005F1A23" w:rsidRDefault="00A530BC" w:rsidP="004129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</w:t>
            </w:r>
            <w:r w:rsidR="005F1A23" w:rsidRPr="00FA3D9A">
              <w:rPr>
                <w:rFonts w:ascii="Times New Roman" w:hAnsi="Times New Roman" w:cs="Times New Roman"/>
              </w:rPr>
              <w:t>Тодорова</w:t>
            </w:r>
            <w:proofErr w:type="spellEnd"/>
          </w:p>
          <w:p w14:paraId="24D45B3B" w14:textId="17BF146C" w:rsidR="008C0CBB" w:rsidRPr="00FA3D9A" w:rsidRDefault="008C0CBB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F1A23" w:rsidRPr="00FA3D9A" w14:paraId="47B9E758" w14:textId="01BC9B7D" w:rsidTr="0023375C">
        <w:tc>
          <w:tcPr>
            <w:tcW w:w="676" w:type="dxa"/>
          </w:tcPr>
          <w:p w14:paraId="2579902F" w14:textId="79FC6DE2" w:rsidR="005F1A23" w:rsidRPr="00FA3D9A" w:rsidRDefault="005F1A2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I </w:t>
            </w:r>
            <w:r w:rsidRPr="00FA3D9A"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1321" w:type="dxa"/>
          </w:tcPr>
          <w:p w14:paraId="439D12BF" w14:textId="1594CBA6" w:rsidR="005F1A23" w:rsidRPr="00FA3D9A" w:rsidRDefault="005F1A2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четвъртък</w:t>
            </w:r>
          </w:p>
        </w:tc>
        <w:tc>
          <w:tcPr>
            <w:tcW w:w="1607" w:type="dxa"/>
          </w:tcPr>
          <w:p w14:paraId="7BE501A6" w14:textId="294F3072" w:rsidR="005F1A23" w:rsidRPr="00FA3D9A" w:rsidRDefault="0023375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2. 25 – 13.</w:t>
            </w:r>
            <w:r w:rsidR="005F1A23" w:rsidRPr="00FA3D9A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557" w:type="dxa"/>
          </w:tcPr>
          <w:p w14:paraId="1B7D3C76" w14:textId="1657E295" w:rsidR="005F1A23" w:rsidRPr="00FA3D9A" w:rsidRDefault="005F1A23" w:rsidP="005F1A2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707" w:type="dxa"/>
          </w:tcPr>
          <w:p w14:paraId="2E8537C9" w14:textId="639B97C1" w:rsidR="005F1A23" w:rsidRPr="00FA3D9A" w:rsidRDefault="0023375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. 25 – 13.</w:t>
            </w:r>
            <w:r w:rsidR="005F1A23" w:rsidRPr="00FA3D9A">
              <w:rPr>
                <w:rFonts w:ascii="Times New Roman" w:eastAsiaTheme="minorEastAsia" w:hAnsi="Times New Roman" w:cs="Times New Roman"/>
                <w:lang w:val="en-US"/>
              </w:rPr>
              <w:t>00</w:t>
            </w:r>
          </w:p>
        </w:tc>
        <w:tc>
          <w:tcPr>
            <w:tcW w:w="1788" w:type="dxa"/>
          </w:tcPr>
          <w:p w14:paraId="017EE17B" w14:textId="0258774D" w:rsidR="005F1A23" w:rsidRDefault="00A530BC" w:rsidP="004129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</w:t>
            </w:r>
            <w:r w:rsidR="005F1A23" w:rsidRPr="00FA3D9A">
              <w:rPr>
                <w:rFonts w:ascii="Times New Roman" w:hAnsi="Times New Roman" w:cs="Times New Roman"/>
              </w:rPr>
              <w:t>Апостолова</w:t>
            </w:r>
            <w:proofErr w:type="spellEnd"/>
          </w:p>
          <w:p w14:paraId="3BA5AE9A" w14:textId="4CCA21C8" w:rsidR="008C0CBB" w:rsidRPr="00FA3D9A" w:rsidRDefault="008C0CBB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412963" w:rsidRPr="00FA3D9A" w14:paraId="79E13EEF" w14:textId="5E281985" w:rsidTr="0023375C">
        <w:tc>
          <w:tcPr>
            <w:tcW w:w="676" w:type="dxa"/>
          </w:tcPr>
          <w:p w14:paraId="41ED0631" w14:textId="5D74466B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II a</w:t>
            </w:r>
          </w:p>
        </w:tc>
        <w:tc>
          <w:tcPr>
            <w:tcW w:w="1321" w:type="dxa"/>
          </w:tcPr>
          <w:p w14:paraId="3D135CDE" w14:textId="49EFAE58" w:rsidR="00412963" w:rsidRPr="00FA3D9A" w:rsidRDefault="0041296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вторник</w:t>
            </w:r>
          </w:p>
        </w:tc>
        <w:tc>
          <w:tcPr>
            <w:tcW w:w="1607" w:type="dxa"/>
          </w:tcPr>
          <w:p w14:paraId="2ADE8D09" w14:textId="2F0A9744" w:rsidR="00412963" w:rsidRPr="00FA3D9A" w:rsidRDefault="0041296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30 – 13.05</w:t>
            </w:r>
          </w:p>
        </w:tc>
        <w:tc>
          <w:tcPr>
            <w:tcW w:w="1557" w:type="dxa"/>
          </w:tcPr>
          <w:p w14:paraId="36D56AB0" w14:textId="0788D001" w:rsidR="008C0409" w:rsidRPr="00FA3D9A" w:rsidRDefault="008C0CBB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. 55 - 17.</w:t>
            </w:r>
            <w:r w:rsidR="008C0409" w:rsidRPr="00FA3D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707" w:type="dxa"/>
          </w:tcPr>
          <w:p w14:paraId="346AA24D" w14:textId="6E3FA8C3" w:rsidR="00412963" w:rsidRPr="00FA3D9A" w:rsidRDefault="0023375C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. 10 – 12.</w:t>
            </w:r>
            <w:r w:rsidR="008C0409" w:rsidRPr="00FA3D9A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1788" w:type="dxa"/>
          </w:tcPr>
          <w:p w14:paraId="37C3150A" w14:textId="77777777" w:rsidR="00412963" w:rsidRDefault="00412963" w:rsidP="00412963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К. Иванова</w:t>
            </w:r>
          </w:p>
          <w:p w14:paraId="4367F06A" w14:textId="01085575" w:rsidR="008C0CBB" w:rsidRPr="00FA3D9A" w:rsidRDefault="008C0CBB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8C0409" w:rsidRPr="00FA3D9A" w14:paraId="2EF32B3F" w14:textId="057ED7F8" w:rsidTr="0023375C">
        <w:tc>
          <w:tcPr>
            <w:tcW w:w="676" w:type="dxa"/>
          </w:tcPr>
          <w:p w14:paraId="5138444B" w14:textId="4D2158CF" w:rsidR="008C0409" w:rsidRPr="00FA3D9A" w:rsidRDefault="008C0409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II </w:t>
            </w:r>
            <w:r w:rsidRPr="00FA3D9A">
              <w:rPr>
                <w:rFonts w:ascii="Times New Roman" w:eastAsiaTheme="minorEastAsia" w:hAnsi="Times New Roman" w:cs="Times New Roman"/>
              </w:rPr>
              <w:t>б</w:t>
            </w:r>
          </w:p>
        </w:tc>
        <w:tc>
          <w:tcPr>
            <w:tcW w:w="1321" w:type="dxa"/>
          </w:tcPr>
          <w:p w14:paraId="76A0D99E" w14:textId="2405A76A" w:rsidR="008C0409" w:rsidRPr="00FA3D9A" w:rsidRDefault="008C0409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вторник</w:t>
            </w:r>
          </w:p>
        </w:tc>
        <w:tc>
          <w:tcPr>
            <w:tcW w:w="1607" w:type="dxa"/>
          </w:tcPr>
          <w:p w14:paraId="13C98394" w14:textId="07F44BB4" w:rsidR="008C0409" w:rsidRPr="00FA3D9A" w:rsidRDefault="008C0409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30 – 13.05</w:t>
            </w:r>
          </w:p>
        </w:tc>
        <w:tc>
          <w:tcPr>
            <w:tcW w:w="1557" w:type="dxa"/>
          </w:tcPr>
          <w:p w14:paraId="34C97DF0" w14:textId="33B7E265" w:rsidR="008C0409" w:rsidRPr="008C0CBB" w:rsidRDefault="008C0409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6. 55 –</w:t>
            </w:r>
            <w:r w:rsidR="008C0CBB">
              <w:rPr>
                <w:rFonts w:ascii="Times New Roman" w:eastAsiaTheme="minorEastAsia" w:hAnsi="Times New Roman" w:cs="Times New Roman"/>
              </w:rPr>
              <w:t>17.</w:t>
            </w:r>
            <w:r w:rsidRPr="00FA3D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707" w:type="dxa"/>
          </w:tcPr>
          <w:p w14:paraId="30F12A5E" w14:textId="202F6AC0" w:rsidR="008C0409" w:rsidRPr="00FA3D9A" w:rsidRDefault="0023375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2. 10 – 12.</w:t>
            </w:r>
            <w:r w:rsidR="008C0409" w:rsidRPr="00FA3D9A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1788" w:type="dxa"/>
          </w:tcPr>
          <w:p w14:paraId="17DD851B" w14:textId="77777777" w:rsidR="008C0409" w:rsidRDefault="008C0CBB" w:rsidP="004129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="008C0409" w:rsidRPr="00FA3D9A">
              <w:rPr>
                <w:rFonts w:ascii="Times New Roman" w:hAnsi="Times New Roman" w:cs="Times New Roman"/>
              </w:rPr>
              <w:t>Божидарова</w:t>
            </w:r>
            <w:proofErr w:type="spellEnd"/>
          </w:p>
          <w:p w14:paraId="6E30072E" w14:textId="61767118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8C0409" w:rsidRPr="00FA3D9A" w14:paraId="2955EC0E" w14:textId="4390517E" w:rsidTr="0023375C">
        <w:tc>
          <w:tcPr>
            <w:tcW w:w="676" w:type="dxa"/>
          </w:tcPr>
          <w:p w14:paraId="41CED439" w14:textId="31C0758E" w:rsidR="008C0409" w:rsidRPr="00FA3D9A" w:rsidRDefault="008C0409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II </w:t>
            </w:r>
            <w:r w:rsidRPr="00FA3D9A"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1321" w:type="dxa"/>
          </w:tcPr>
          <w:p w14:paraId="36B05B5C" w14:textId="4F773534" w:rsidR="008C0409" w:rsidRPr="00FA3D9A" w:rsidRDefault="008C0409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вторник</w:t>
            </w:r>
          </w:p>
        </w:tc>
        <w:tc>
          <w:tcPr>
            <w:tcW w:w="1607" w:type="dxa"/>
          </w:tcPr>
          <w:p w14:paraId="26ADAB4B" w14:textId="2B40F4A4" w:rsidR="008C0409" w:rsidRPr="00FA3D9A" w:rsidRDefault="008C0409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30 – 13.05</w:t>
            </w:r>
          </w:p>
        </w:tc>
        <w:tc>
          <w:tcPr>
            <w:tcW w:w="1557" w:type="dxa"/>
          </w:tcPr>
          <w:p w14:paraId="6F913209" w14:textId="2682AC34" w:rsidR="008C0409" w:rsidRPr="008C0CBB" w:rsidRDefault="008C0409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6. 55 –</w:t>
            </w:r>
            <w:r w:rsidR="008C0CBB">
              <w:rPr>
                <w:rFonts w:ascii="Times New Roman" w:eastAsiaTheme="minorEastAsia" w:hAnsi="Times New Roman" w:cs="Times New Roman"/>
              </w:rPr>
              <w:t>17.</w:t>
            </w:r>
            <w:r w:rsidRPr="00FA3D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707" w:type="dxa"/>
          </w:tcPr>
          <w:p w14:paraId="303982A6" w14:textId="7E70480A" w:rsidR="008C0409" w:rsidRPr="00FA3D9A" w:rsidRDefault="0023375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2. 10 – 12.</w:t>
            </w:r>
            <w:r w:rsidR="008C0409" w:rsidRPr="00FA3D9A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1788" w:type="dxa"/>
          </w:tcPr>
          <w:p w14:paraId="70F5E30F" w14:textId="7D72B821" w:rsidR="008C0409" w:rsidRDefault="00A530BC" w:rsidP="004129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</w:t>
            </w:r>
            <w:r w:rsidR="008C0409" w:rsidRPr="00FA3D9A">
              <w:rPr>
                <w:rFonts w:ascii="Times New Roman" w:hAnsi="Times New Roman" w:cs="Times New Roman"/>
              </w:rPr>
              <w:t>Темелкова</w:t>
            </w:r>
            <w:proofErr w:type="spellEnd"/>
          </w:p>
          <w:p w14:paraId="12932A44" w14:textId="2848190D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412963" w:rsidRPr="00FA3D9A" w14:paraId="720DDF2D" w14:textId="32C91DDD" w:rsidTr="0023375C">
        <w:tc>
          <w:tcPr>
            <w:tcW w:w="676" w:type="dxa"/>
          </w:tcPr>
          <w:p w14:paraId="604D8F14" w14:textId="3F6A9C5B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III a</w:t>
            </w:r>
          </w:p>
        </w:tc>
        <w:tc>
          <w:tcPr>
            <w:tcW w:w="1321" w:type="dxa"/>
          </w:tcPr>
          <w:p w14:paraId="1A76E2BC" w14:textId="33693292" w:rsidR="00412963" w:rsidRPr="00FA3D9A" w:rsidRDefault="005F1A2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понеделник</w:t>
            </w:r>
          </w:p>
        </w:tc>
        <w:tc>
          <w:tcPr>
            <w:tcW w:w="1607" w:type="dxa"/>
          </w:tcPr>
          <w:p w14:paraId="5DE5126C" w14:textId="1B57FA6F" w:rsidR="005F1A23" w:rsidRPr="00FA3D9A" w:rsidRDefault="005F1A23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 xml:space="preserve">12. 10 – </w:t>
            </w:r>
            <w:r w:rsidR="0023375C">
              <w:rPr>
                <w:rFonts w:ascii="Times New Roman" w:eastAsiaTheme="minorEastAsia" w:hAnsi="Times New Roman" w:cs="Times New Roman"/>
              </w:rPr>
              <w:t>12.</w:t>
            </w:r>
            <w:r w:rsidRPr="00FA3D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1557" w:type="dxa"/>
          </w:tcPr>
          <w:p w14:paraId="3800A80E" w14:textId="03FEC7A9" w:rsidR="005B2F6E" w:rsidRPr="00FA3D9A" w:rsidRDefault="005B2F6E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 20 –</w:t>
            </w:r>
            <w:r w:rsidR="008C0CBB">
              <w:rPr>
                <w:rFonts w:ascii="Times New Roman" w:eastAsiaTheme="minorEastAsia" w:hAnsi="Times New Roman" w:cs="Times New Roman"/>
              </w:rPr>
              <w:t>13.</w:t>
            </w:r>
            <w:r w:rsidRPr="00FA3D9A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707" w:type="dxa"/>
          </w:tcPr>
          <w:p w14:paraId="0C3BED5E" w14:textId="7936F2F0" w:rsidR="00412963" w:rsidRPr="00FA3D9A" w:rsidRDefault="005B2F6E" w:rsidP="005B2F6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12. 10 – </w:t>
            </w:r>
            <w:r w:rsidR="0023375C">
              <w:rPr>
                <w:rFonts w:ascii="Times New Roman" w:eastAsiaTheme="minorEastAsia" w:hAnsi="Times New Roman" w:cs="Times New Roman"/>
                <w:lang w:val="en-US"/>
              </w:rPr>
              <w:t>12.</w:t>
            </w: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50</w:t>
            </w:r>
          </w:p>
        </w:tc>
        <w:tc>
          <w:tcPr>
            <w:tcW w:w="1788" w:type="dxa"/>
          </w:tcPr>
          <w:p w14:paraId="465A3CE6" w14:textId="77777777" w:rsidR="00412963" w:rsidRDefault="00412963" w:rsidP="00412963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Д. Цвяткова</w:t>
            </w:r>
          </w:p>
          <w:p w14:paraId="688B72BC" w14:textId="2414A066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B2F6E" w:rsidRPr="00FA3D9A" w14:paraId="36B5A2C4" w14:textId="48BD9321" w:rsidTr="0023375C">
        <w:tc>
          <w:tcPr>
            <w:tcW w:w="676" w:type="dxa"/>
          </w:tcPr>
          <w:p w14:paraId="1937ABC0" w14:textId="0AA2BE30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III </w:t>
            </w:r>
            <w:r w:rsidRPr="00FA3D9A">
              <w:rPr>
                <w:rFonts w:ascii="Times New Roman" w:eastAsiaTheme="minorEastAsia" w:hAnsi="Times New Roman" w:cs="Times New Roman"/>
              </w:rPr>
              <w:t>б</w:t>
            </w:r>
          </w:p>
        </w:tc>
        <w:tc>
          <w:tcPr>
            <w:tcW w:w="1321" w:type="dxa"/>
          </w:tcPr>
          <w:p w14:paraId="07C49588" w14:textId="455DA6C2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понеделник</w:t>
            </w:r>
          </w:p>
        </w:tc>
        <w:tc>
          <w:tcPr>
            <w:tcW w:w="1607" w:type="dxa"/>
          </w:tcPr>
          <w:p w14:paraId="1BA93F67" w14:textId="456F2318" w:rsidR="005B2F6E" w:rsidRPr="008C0CBB" w:rsidRDefault="005B2F6E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 xml:space="preserve">12. 10 – </w:t>
            </w:r>
            <w:r w:rsidR="0023375C">
              <w:rPr>
                <w:rFonts w:ascii="Times New Roman" w:eastAsiaTheme="minorEastAsia" w:hAnsi="Times New Roman" w:cs="Times New Roman"/>
              </w:rPr>
              <w:t>12.</w:t>
            </w:r>
            <w:r w:rsidRPr="00FA3D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1557" w:type="dxa"/>
          </w:tcPr>
          <w:p w14:paraId="46F20059" w14:textId="098167B9" w:rsidR="005B2F6E" w:rsidRPr="008C0CBB" w:rsidRDefault="005B2F6E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 20 –</w:t>
            </w:r>
            <w:r w:rsidR="008C0CBB">
              <w:rPr>
                <w:rFonts w:ascii="Times New Roman" w:eastAsiaTheme="minorEastAsia" w:hAnsi="Times New Roman" w:cs="Times New Roman"/>
              </w:rPr>
              <w:t>13.</w:t>
            </w:r>
            <w:r w:rsidRPr="00FA3D9A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707" w:type="dxa"/>
          </w:tcPr>
          <w:p w14:paraId="4D043D6F" w14:textId="09EABBD6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12. 10 – </w:t>
            </w:r>
            <w:r w:rsidR="0023375C">
              <w:rPr>
                <w:rFonts w:ascii="Times New Roman" w:eastAsiaTheme="minorEastAsia" w:hAnsi="Times New Roman" w:cs="Times New Roman"/>
                <w:lang w:val="en-US"/>
              </w:rPr>
              <w:t>12.</w:t>
            </w: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50</w:t>
            </w:r>
          </w:p>
        </w:tc>
        <w:tc>
          <w:tcPr>
            <w:tcW w:w="1788" w:type="dxa"/>
          </w:tcPr>
          <w:p w14:paraId="21F00C6C" w14:textId="77777777" w:rsidR="005B2F6E" w:rsidRDefault="008C0CBB" w:rsidP="004129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</w:t>
            </w:r>
            <w:r w:rsidR="005B2F6E" w:rsidRPr="00FA3D9A">
              <w:rPr>
                <w:rFonts w:ascii="Times New Roman" w:hAnsi="Times New Roman" w:cs="Times New Roman"/>
              </w:rPr>
              <w:t>Калканджиева</w:t>
            </w:r>
            <w:proofErr w:type="spellEnd"/>
          </w:p>
          <w:p w14:paraId="2BC223FE" w14:textId="0EDF2736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B2F6E" w:rsidRPr="00FA3D9A" w14:paraId="0148A013" w14:textId="51EB9A4B" w:rsidTr="0023375C">
        <w:tc>
          <w:tcPr>
            <w:tcW w:w="676" w:type="dxa"/>
          </w:tcPr>
          <w:p w14:paraId="71321211" w14:textId="46840C50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III </w:t>
            </w:r>
            <w:r w:rsidRPr="00FA3D9A"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1321" w:type="dxa"/>
          </w:tcPr>
          <w:p w14:paraId="28EC005A" w14:textId="15B347D7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понеделник</w:t>
            </w:r>
          </w:p>
        </w:tc>
        <w:tc>
          <w:tcPr>
            <w:tcW w:w="1607" w:type="dxa"/>
          </w:tcPr>
          <w:p w14:paraId="00D63F03" w14:textId="11856914" w:rsidR="005B2F6E" w:rsidRPr="008C0CBB" w:rsidRDefault="005B2F6E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 xml:space="preserve">12. 10 – </w:t>
            </w:r>
            <w:r w:rsidR="0023375C">
              <w:rPr>
                <w:rFonts w:ascii="Times New Roman" w:eastAsiaTheme="minorEastAsia" w:hAnsi="Times New Roman" w:cs="Times New Roman"/>
              </w:rPr>
              <w:t>12.</w:t>
            </w:r>
            <w:r w:rsidRPr="00FA3D9A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1557" w:type="dxa"/>
          </w:tcPr>
          <w:p w14:paraId="363C000D" w14:textId="54E5DF8C" w:rsidR="005B2F6E" w:rsidRPr="008C0CBB" w:rsidRDefault="005B2F6E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 20 –</w:t>
            </w:r>
            <w:r w:rsidR="008C0CBB">
              <w:rPr>
                <w:rFonts w:ascii="Times New Roman" w:eastAsiaTheme="minorEastAsia" w:hAnsi="Times New Roman" w:cs="Times New Roman"/>
              </w:rPr>
              <w:t>13.</w:t>
            </w:r>
            <w:r w:rsidRPr="00FA3D9A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707" w:type="dxa"/>
          </w:tcPr>
          <w:p w14:paraId="36DAC1C6" w14:textId="3B262C2E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12. 10 – </w:t>
            </w:r>
            <w:r w:rsidR="0023375C">
              <w:rPr>
                <w:rFonts w:ascii="Times New Roman" w:eastAsiaTheme="minorEastAsia" w:hAnsi="Times New Roman" w:cs="Times New Roman"/>
                <w:lang w:val="en-US"/>
              </w:rPr>
              <w:t>12.</w:t>
            </w: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50</w:t>
            </w:r>
          </w:p>
        </w:tc>
        <w:tc>
          <w:tcPr>
            <w:tcW w:w="1788" w:type="dxa"/>
          </w:tcPr>
          <w:p w14:paraId="15CBC123" w14:textId="77777777" w:rsidR="005B2F6E" w:rsidRDefault="005B2F6E" w:rsidP="00412963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Д. Драгиева</w:t>
            </w:r>
          </w:p>
          <w:p w14:paraId="568B12F9" w14:textId="111961DB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412963" w:rsidRPr="00FA3D9A" w14:paraId="0634E6F3" w14:textId="3063D198" w:rsidTr="0023375C">
        <w:tc>
          <w:tcPr>
            <w:tcW w:w="676" w:type="dxa"/>
          </w:tcPr>
          <w:p w14:paraId="5A31B5E5" w14:textId="52D92F4E" w:rsidR="00412963" w:rsidRPr="00FA3D9A" w:rsidRDefault="00412963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IV a</w:t>
            </w:r>
          </w:p>
        </w:tc>
        <w:tc>
          <w:tcPr>
            <w:tcW w:w="1321" w:type="dxa"/>
          </w:tcPr>
          <w:p w14:paraId="401BE67D" w14:textId="071EDBC9" w:rsidR="00412963" w:rsidRPr="00FA3D9A" w:rsidRDefault="005B2F6E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понеделник</w:t>
            </w:r>
          </w:p>
        </w:tc>
        <w:tc>
          <w:tcPr>
            <w:tcW w:w="1607" w:type="dxa"/>
          </w:tcPr>
          <w:p w14:paraId="0966159E" w14:textId="42D7C069" w:rsidR="00412963" w:rsidRPr="00FA3D9A" w:rsidRDefault="005B2F6E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10 – 12.50</w:t>
            </w:r>
          </w:p>
        </w:tc>
        <w:tc>
          <w:tcPr>
            <w:tcW w:w="1557" w:type="dxa"/>
          </w:tcPr>
          <w:p w14:paraId="2C57F776" w14:textId="4CBF3376" w:rsidR="00412963" w:rsidRPr="00FA3D9A" w:rsidRDefault="008C0CBB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. 30 –13.</w:t>
            </w:r>
            <w:r w:rsidR="005B2F6E" w:rsidRPr="00FA3D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45BD3206" w14:textId="711FCCF4" w:rsidR="00412963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12.10 – 12.50</w:t>
            </w:r>
          </w:p>
        </w:tc>
        <w:tc>
          <w:tcPr>
            <w:tcW w:w="1788" w:type="dxa"/>
          </w:tcPr>
          <w:p w14:paraId="277A9441" w14:textId="77777777" w:rsidR="00412963" w:rsidRDefault="00412963" w:rsidP="00412963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FA3D9A">
              <w:rPr>
                <w:rFonts w:ascii="Times New Roman" w:hAnsi="Times New Roman" w:cs="Times New Roman"/>
              </w:rPr>
              <w:t>Франгова</w:t>
            </w:r>
            <w:proofErr w:type="spellEnd"/>
          </w:p>
          <w:p w14:paraId="006C86B8" w14:textId="44BD267E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B2F6E" w:rsidRPr="00FA3D9A" w14:paraId="1F682C67" w14:textId="5E78F3CB" w:rsidTr="0023375C">
        <w:tc>
          <w:tcPr>
            <w:tcW w:w="676" w:type="dxa"/>
          </w:tcPr>
          <w:p w14:paraId="368CB8CB" w14:textId="70F89FCB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IV </w:t>
            </w:r>
            <w:r w:rsidRPr="00FA3D9A">
              <w:rPr>
                <w:rFonts w:ascii="Times New Roman" w:eastAsiaTheme="minorEastAsia" w:hAnsi="Times New Roman" w:cs="Times New Roman"/>
              </w:rPr>
              <w:t>б</w:t>
            </w:r>
          </w:p>
        </w:tc>
        <w:tc>
          <w:tcPr>
            <w:tcW w:w="1321" w:type="dxa"/>
          </w:tcPr>
          <w:p w14:paraId="4F9A0648" w14:textId="7EDCCB77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понеделник</w:t>
            </w:r>
          </w:p>
        </w:tc>
        <w:tc>
          <w:tcPr>
            <w:tcW w:w="1607" w:type="dxa"/>
          </w:tcPr>
          <w:p w14:paraId="62EFDD62" w14:textId="7776A19E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10 – 12.50</w:t>
            </w:r>
          </w:p>
        </w:tc>
        <w:tc>
          <w:tcPr>
            <w:tcW w:w="1557" w:type="dxa"/>
          </w:tcPr>
          <w:p w14:paraId="270CE1A7" w14:textId="3910E87A" w:rsidR="005B2F6E" w:rsidRPr="00FA3D9A" w:rsidRDefault="008C0CBB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2. 30 –13.</w:t>
            </w:r>
            <w:r w:rsidR="005B2F6E" w:rsidRPr="00FA3D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34399078" w14:textId="67C1B7BA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12.10 – 12.50</w:t>
            </w:r>
          </w:p>
        </w:tc>
        <w:tc>
          <w:tcPr>
            <w:tcW w:w="1788" w:type="dxa"/>
          </w:tcPr>
          <w:p w14:paraId="34D53E9E" w14:textId="77777777" w:rsidR="005B2F6E" w:rsidRDefault="005B2F6E" w:rsidP="00412963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Н. Николова</w:t>
            </w:r>
          </w:p>
          <w:p w14:paraId="612DA05E" w14:textId="24964B58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B2F6E" w:rsidRPr="00FA3D9A" w14:paraId="77B4B77A" w14:textId="77777777" w:rsidTr="0023375C">
        <w:trPr>
          <w:trHeight w:val="340"/>
        </w:trPr>
        <w:tc>
          <w:tcPr>
            <w:tcW w:w="676" w:type="dxa"/>
          </w:tcPr>
          <w:p w14:paraId="2DE0DC50" w14:textId="0A1E8996" w:rsidR="005B2F6E" w:rsidRPr="00FA3D9A" w:rsidRDefault="005B2F6E" w:rsidP="00412963">
            <w:pPr>
              <w:rPr>
                <w:rFonts w:ascii="Times New Roman" w:eastAsiaTheme="minorEastAsia" w:hAnsi="Times New Roman" w:cs="Times New Roman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 xml:space="preserve">IV </w:t>
            </w:r>
            <w:r w:rsidRPr="00FA3D9A"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1321" w:type="dxa"/>
          </w:tcPr>
          <w:p w14:paraId="2670C0CE" w14:textId="0DB24738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понеделник</w:t>
            </w:r>
          </w:p>
        </w:tc>
        <w:tc>
          <w:tcPr>
            <w:tcW w:w="1607" w:type="dxa"/>
          </w:tcPr>
          <w:p w14:paraId="4EA16D36" w14:textId="0B62F15C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</w:rPr>
              <w:t>12.10 – 12.50</w:t>
            </w:r>
          </w:p>
        </w:tc>
        <w:tc>
          <w:tcPr>
            <w:tcW w:w="1557" w:type="dxa"/>
          </w:tcPr>
          <w:p w14:paraId="21E78A4F" w14:textId="7A198E2F" w:rsidR="005B2F6E" w:rsidRPr="00FA3D9A" w:rsidRDefault="008C0CBB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2. 30 –13.</w:t>
            </w:r>
            <w:r w:rsidR="005B2F6E" w:rsidRPr="00FA3D9A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4AB1BC6F" w14:textId="2DF7EC8C" w:rsidR="005B2F6E" w:rsidRPr="00FA3D9A" w:rsidRDefault="005B2F6E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A3D9A">
              <w:rPr>
                <w:rFonts w:ascii="Times New Roman" w:eastAsiaTheme="minorEastAsia" w:hAnsi="Times New Roman" w:cs="Times New Roman"/>
                <w:lang w:val="en-US"/>
              </w:rPr>
              <w:t>12.10 – 12.50</w:t>
            </w:r>
          </w:p>
        </w:tc>
        <w:tc>
          <w:tcPr>
            <w:tcW w:w="1788" w:type="dxa"/>
          </w:tcPr>
          <w:p w14:paraId="10B22B1B" w14:textId="77777777" w:rsidR="005B2F6E" w:rsidRDefault="005B2F6E" w:rsidP="00412963">
            <w:pPr>
              <w:rPr>
                <w:rFonts w:ascii="Times New Roman" w:hAnsi="Times New Roman" w:cs="Times New Roman"/>
              </w:rPr>
            </w:pPr>
            <w:r w:rsidRPr="00FA3D9A">
              <w:rPr>
                <w:rFonts w:ascii="Times New Roman" w:hAnsi="Times New Roman" w:cs="Times New Roman"/>
              </w:rPr>
              <w:t>С. Костова</w:t>
            </w:r>
          </w:p>
          <w:p w14:paraId="1F96CFF5" w14:textId="350EB7E9" w:rsidR="00A530BC" w:rsidRPr="00FA3D9A" w:rsidRDefault="00A530BC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C1539" w:rsidRPr="00FA3D9A" w14:paraId="4E49E52D" w14:textId="77777777" w:rsidTr="0023375C">
        <w:trPr>
          <w:trHeight w:val="170"/>
        </w:trPr>
        <w:tc>
          <w:tcPr>
            <w:tcW w:w="676" w:type="dxa"/>
          </w:tcPr>
          <w:p w14:paraId="639A4F95" w14:textId="2DA41BF8" w:rsidR="00EC1539" w:rsidRPr="00FA3D9A" w:rsidRDefault="00EC1539" w:rsidP="0041296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II – IV </w:t>
            </w:r>
          </w:p>
        </w:tc>
        <w:tc>
          <w:tcPr>
            <w:tcW w:w="1321" w:type="dxa"/>
          </w:tcPr>
          <w:p w14:paraId="31EBFEF1" w14:textId="0BD1C4B3" w:rsidR="00EC1539" w:rsidRPr="00EC1539" w:rsidRDefault="00EC1539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неделник</w:t>
            </w:r>
          </w:p>
        </w:tc>
        <w:tc>
          <w:tcPr>
            <w:tcW w:w="1607" w:type="dxa"/>
          </w:tcPr>
          <w:p w14:paraId="45A02809" w14:textId="0973C512" w:rsidR="00EC1539" w:rsidRPr="00FA3D9A" w:rsidRDefault="00EC1539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. 00 -12.40</w:t>
            </w:r>
          </w:p>
        </w:tc>
        <w:tc>
          <w:tcPr>
            <w:tcW w:w="1557" w:type="dxa"/>
          </w:tcPr>
          <w:p w14:paraId="3710180B" w14:textId="77777777" w:rsidR="00EC1539" w:rsidRDefault="00EC1539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тък:</w:t>
            </w:r>
          </w:p>
          <w:p w14:paraId="2C2CBBDC" w14:textId="7FACE13B" w:rsidR="00EC1539" w:rsidRPr="00FA3D9A" w:rsidRDefault="0023375C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.15 – 12.</w:t>
            </w:r>
            <w:r w:rsidR="00EC1539">
              <w:rPr>
                <w:rFonts w:ascii="Times New Roman" w:eastAsiaTheme="minorEastAsia" w:hAnsi="Times New Roman" w:cs="Times New Roman"/>
              </w:rPr>
              <w:t>55</w:t>
            </w:r>
          </w:p>
        </w:tc>
        <w:tc>
          <w:tcPr>
            <w:tcW w:w="1707" w:type="dxa"/>
          </w:tcPr>
          <w:p w14:paraId="15F8A351" w14:textId="77777777" w:rsidR="00EC1539" w:rsidRDefault="00EC1539" w:rsidP="0041296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торник:</w:t>
            </w:r>
          </w:p>
          <w:p w14:paraId="7E9E280C" w14:textId="3677CA31" w:rsidR="00EC1539" w:rsidRPr="00EC1539" w:rsidRDefault="00EC1539" w:rsidP="0041296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C1539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мяна:14.00-14.40</w:t>
            </w:r>
          </w:p>
          <w:p w14:paraId="4B2FB18D" w14:textId="4B9ED25B" w:rsidR="00EC1539" w:rsidRPr="00EC1539" w:rsidRDefault="00EC1539" w:rsidP="00412963">
            <w:pPr>
              <w:rPr>
                <w:rFonts w:ascii="Times New Roman" w:eastAsiaTheme="minorEastAsia" w:hAnsi="Times New Roman" w:cs="Times New Roman"/>
              </w:rPr>
            </w:pPr>
            <w:r w:rsidRPr="00EC1539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мяна:</w:t>
            </w:r>
            <w:r w:rsidR="003319B1">
              <w:rPr>
                <w:rFonts w:ascii="Times New Roman" w:eastAsiaTheme="minorEastAsia" w:hAnsi="Times New Roman" w:cs="Times New Roman"/>
                <w:sz w:val="18"/>
                <w:szCs w:val="18"/>
              </w:rPr>
              <w:t>9.00-9.40</w:t>
            </w:r>
          </w:p>
        </w:tc>
        <w:tc>
          <w:tcPr>
            <w:tcW w:w="1788" w:type="dxa"/>
          </w:tcPr>
          <w:p w14:paraId="7FBB44C3" w14:textId="721F54BA" w:rsidR="00EC1539" w:rsidRPr="00FA3D9A" w:rsidRDefault="00EC1539" w:rsidP="00412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ванова</w:t>
            </w:r>
          </w:p>
        </w:tc>
      </w:tr>
    </w:tbl>
    <w:p w14:paraId="72565498" w14:textId="14735B75" w:rsidR="7B9AE04A" w:rsidRPr="00FA3D9A" w:rsidRDefault="7B9AE04A" w:rsidP="00FA3D9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7B9AE04A" w:rsidRPr="00FA3D9A" w:rsidSect="003319B1">
      <w:pgSz w:w="11906" w:h="16838"/>
      <w:pgMar w:top="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68D"/>
    <w:multiLevelType w:val="hybridMultilevel"/>
    <w:tmpl w:val="00A62C62"/>
    <w:lvl w:ilvl="0" w:tplc="F0E41126">
      <w:start w:val="1"/>
      <w:numFmt w:val="upperRoman"/>
      <w:lvlText w:val="%1."/>
      <w:lvlJc w:val="left"/>
      <w:pPr>
        <w:ind w:left="1353" w:hanging="360"/>
      </w:pPr>
    </w:lvl>
    <w:lvl w:ilvl="1" w:tplc="243A3F6C">
      <w:start w:val="1"/>
      <w:numFmt w:val="lowerLetter"/>
      <w:lvlText w:val="%2."/>
      <w:lvlJc w:val="left"/>
      <w:pPr>
        <w:ind w:left="2073" w:hanging="360"/>
      </w:pPr>
    </w:lvl>
    <w:lvl w:ilvl="2" w:tplc="7A40716C">
      <w:start w:val="1"/>
      <w:numFmt w:val="lowerRoman"/>
      <w:lvlText w:val="%3."/>
      <w:lvlJc w:val="right"/>
      <w:pPr>
        <w:ind w:left="2793" w:hanging="180"/>
      </w:pPr>
    </w:lvl>
    <w:lvl w:ilvl="3" w:tplc="DC647FF4">
      <w:start w:val="1"/>
      <w:numFmt w:val="decimal"/>
      <w:lvlText w:val="%4."/>
      <w:lvlJc w:val="left"/>
      <w:pPr>
        <w:ind w:left="3513" w:hanging="360"/>
      </w:pPr>
    </w:lvl>
    <w:lvl w:ilvl="4" w:tplc="25C6A2A6">
      <w:start w:val="1"/>
      <w:numFmt w:val="lowerLetter"/>
      <w:lvlText w:val="%5."/>
      <w:lvlJc w:val="left"/>
      <w:pPr>
        <w:ind w:left="4233" w:hanging="360"/>
      </w:pPr>
    </w:lvl>
    <w:lvl w:ilvl="5" w:tplc="2BC47076">
      <w:start w:val="1"/>
      <w:numFmt w:val="lowerRoman"/>
      <w:lvlText w:val="%6."/>
      <w:lvlJc w:val="right"/>
      <w:pPr>
        <w:ind w:left="4953" w:hanging="180"/>
      </w:pPr>
    </w:lvl>
    <w:lvl w:ilvl="6" w:tplc="00262DEE">
      <w:start w:val="1"/>
      <w:numFmt w:val="decimal"/>
      <w:lvlText w:val="%7."/>
      <w:lvlJc w:val="left"/>
      <w:pPr>
        <w:ind w:left="5673" w:hanging="360"/>
      </w:pPr>
    </w:lvl>
    <w:lvl w:ilvl="7" w:tplc="8E8C2552">
      <w:start w:val="1"/>
      <w:numFmt w:val="lowerLetter"/>
      <w:lvlText w:val="%8."/>
      <w:lvlJc w:val="left"/>
      <w:pPr>
        <w:ind w:left="6393" w:hanging="360"/>
      </w:pPr>
    </w:lvl>
    <w:lvl w:ilvl="8" w:tplc="3732ECE6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8933FF5"/>
    <w:multiLevelType w:val="hybridMultilevel"/>
    <w:tmpl w:val="2A709484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48EF"/>
    <w:multiLevelType w:val="hybridMultilevel"/>
    <w:tmpl w:val="8486998E"/>
    <w:lvl w:ilvl="0" w:tplc="AE7A29C2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57857"/>
    <w:multiLevelType w:val="hybridMultilevel"/>
    <w:tmpl w:val="7ED63C28"/>
    <w:lvl w:ilvl="0" w:tplc="1F0C5DA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2B70B6"/>
    <w:rsid w:val="001130D5"/>
    <w:rsid w:val="0023375C"/>
    <w:rsid w:val="003319B1"/>
    <w:rsid w:val="00412963"/>
    <w:rsid w:val="005B2F6E"/>
    <w:rsid w:val="005F1A23"/>
    <w:rsid w:val="00694FF9"/>
    <w:rsid w:val="00790A13"/>
    <w:rsid w:val="0089558B"/>
    <w:rsid w:val="008C0409"/>
    <w:rsid w:val="008C0CBB"/>
    <w:rsid w:val="00A530BC"/>
    <w:rsid w:val="00EC1539"/>
    <w:rsid w:val="00F2622D"/>
    <w:rsid w:val="00FA3D9A"/>
    <w:rsid w:val="027913FA"/>
    <w:rsid w:val="0297567C"/>
    <w:rsid w:val="031A707D"/>
    <w:rsid w:val="059CD5C3"/>
    <w:rsid w:val="0D36BEA3"/>
    <w:rsid w:val="0E003BED"/>
    <w:rsid w:val="0E4270AB"/>
    <w:rsid w:val="10AA121C"/>
    <w:rsid w:val="14A885B9"/>
    <w:rsid w:val="1639D7E4"/>
    <w:rsid w:val="16CD277F"/>
    <w:rsid w:val="194BAE79"/>
    <w:rsid w:val="1A3C00D3"/>
    <w:rsid w:val="218596DD"/>
    <w:rsid w:val="21B544B0"/>
    <w:rsid w:val="25B6B826"/>
    <w:rsid w:val="31765408"/>
    <w:rsid w:val="3DB76B1F"/>
    <w:rsid w:val="3E5CB7ED"/>
    <w:rsid w:val="439BC65C"/>
    <w:rsid w:val="45B4AB9C"/>
    <w:rsid w:val="468C815E"/>
    <w:rsid w:val="4AF4C316"/>
    <w:rsid w:val="4DC4D09E"/>
    <w:rsid w:val="51022A09"/>
    <w:rsid w:val="527151F7"/>
    <w:rsid w:val="532B70B6"/>
    <w:rsid w:val="5BC50116"/>
    <w:rsid w:val="5D1A7FB7"/>
    <w:rsid w:val="60588A13"/>
    <w:rsid w:val="66EF933F"/>
    <w:rsid w:val="6931D011"/>
    <w:rsid w:val="72C519FC"/>
    <w:rsid w:val="768C745C"/>
    <w:rsid w:val="7B9AE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70B6"/>
  <w15:docId w15:val="{4CB7DCB4-2927-4B9E-8F8B-1B0AB6D8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83BD-A5E3-4603-AA60-A0542C44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динка Иванова</dc:creator>
  <cp:lastModifiedBy>Master</cp:lastModifiedBy>
  <cp:revision>7</cp:revision>
  <dcterms:created xsi:type="dcterms:W3CDTF">2020-09-11T08:56:00Z</dcterms:created>
  <dcterms:modified xsi:type="dcterms:W3CDTF">2021-02-04T16:20:00Z</dcterms:modified>
</cp:coreProperties>
</file>